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3686"/>
        <w:gridCol w:w="2693"/>
      </w:tblGrid>
      <w:tr w:rsidR="00CA1EBF" w:rsidTr="00CC0895">
        <w:trPr>
          <w:trHeight w:val="557"/>
        </w:trPr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854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686" w:type="dxa"/>
          </w:tcPr>
          <w:p w:rsidR="00CA1EBF" w:rsidRPr="00F42BE8" w:rsidRDefault="00CA1EBF">
            <w:pPr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93" w:type="dxa"/>
          </w:tcPr>
          <w:p w:rsidR="00CA1EBF" w:rsidRPr="00F42BE8" w:rsidRDefault="00CA1EBF">
            <w:pPr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Рекомендации. Выполнение по желанию.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437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64742" w:rsidRPr="00464742" w:rsidRDefault="00F27C14" w:rsidP="00437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F27C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</w:t>
            </w:r>
            <w:r w:rsidRPr="00F27C14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Буква Э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spellEnd"/>
            <w:r w:rsidR="0046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93FA7" w:rsidRPr="001A1058" w:rsidRDefault="00F27C14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27.04.2020</w:t>
            </w:r>
            <w:r w:rsidR="004377EC" w:rsidRPr="001A1058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</w:t>
            </w:r>
          </w:p>
          <w:p w:rsidR="004377EC" w:rsidRPr="001A1058" w:rsidRDefault="00F27C14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 стр.57-58</w:t>
            </w:r>
          </w:p>
          <w:p w:rsidR="00BA6D88" w:rsidRPr="001A1058" w:rsidRDefault="00EA7EF3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>Урок 31</w:t>
            </w:r>
            <w:r w:rsidR="00284DC8" w:rsidRPr="001A1058"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 </w:t>
            </w:r>
            <w:r w:rsidR="00E40811" w:rsidRPr="001A1058"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на </w:t>
            </w:r>
            <w:r w:rsidR="00E40811" w:rsidRPr="001A1058">
              <w:rPr>
                <w:rFonts w:ascii="Times New Roman" w:hAnsi="Times New Roman" w:cs="Times New Roman"/>
                <w:szCs w:val="20"/>
              </w:rPr>
              <w:t>РЭШ</w:t>
            </w:r>
          </w:p>
          <w:p w:rsidR="004377EC" w:rsidRPr="001A1058" w:rsidRDefault="00F27C14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9</w:t>
            </w:r>
            <w:r w:rsidR="004377EC" w:rsidRPr="001A1058">
              <w:rPr>
                <w:rFonts w:ascii="Times New Roman" w:hAnsi="Times New Roman" w:cs="Times New Roman"/>
                <w:b/>
                <w:szCs w:val="20"/>
                <w:u w:val="single"/>
              </w:rPr>
              <w:t>.04.2020</w:t>
            </w:r>
          </w:p>
          <w:p w:rsidR="004377EC" w:rsidRPr="001A1058" w:rsidRDefault="004377EC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1A1058">
              <w:rPr>
                <w:rFonts w:ascii="Times New Roman" w:hAnsi="Times New Roman" w:cs="Times New Roman"/>
                <w:szCs w:val="20"/>
              </w:rPr>
              <w:t>Учебник стр.</w:t>
            </w:r>
            <w:r w:rsidR="00F27C14">
              <w:rPr>
                <w:rFonts w:ascii="Times New Roman" w:hAnsi="Times New Roman" w:cs="Times New Roman"/>
                <w:szCs w:val="20"/>
              </w:rPr>
              <w:t>59</w:t>
            </w:r>
          </w:p>
          <w:p w:rsidR="001A1058" w:rsidRPr="001A1058" w:rsidRDefault="00F27C14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30</w:t>
            </w:r>
            <w:r w:rsidR="001A1058" w:rsidRPr="001A1058">
              <w:rPr>
                <w:rFonts w:ascii="Times New Roman" w:hAnsi="Times New Roman" w:cs="Times New Roman"/>
                <w:b/>
                <w:szCs w:val="20"/>
                <w:u w:val="single"/>
              </w:rPr>
              <w:t>.04.2020</w:t>
            </w:r>
          </w:p>
          <w:p w:rsidR="001A1058" w:rsidRPr="001A1058" w:rsidRDefault="001A1058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 стр.</w:t>
            </w:r>
            <w:r w:rsidR="00F27C14">
              <w:rPr>
                <w:rFonts w:ascii="Times New Roman" w:hAnsi="Times New Roman" w:cs="Times New Roman"/>
                <w:szCs w:val="20"/>
              </w:rPr>
              <w:t>60</w:t>
            </w:r>
          </w:p>
          <w:p w:rsidR="00E73D51" w:rsidRPr="00F42BE8" w:rsidRDefault="001A1058" w:rsidP="00E73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693" w:type="dxa"/>
          </w:tcPr>
          <w:p w:rsidR="006C743E" w:rsidRDefault="006C743E" w:rsidP="00E936B3">
            <w:pPr>
              <w:rPr>
                <w:rFonts w:ascii="Times New Roman" w:hAnsi="Times New Roman" w:cs="Times New Roman"/>
              </w:rPr>
            </w:pPr>
          </w:p>
          <w:p w:rsidR="00CA33C9" w:rsidRPr="00CA33C9" w:rsidRDefault="00EA7EF3" w:rsidP="00E93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 «Жучка» стр.61</w:t>
            </w: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F27C14" w:rsidRDefault="00F27C14" w:rsidP="00F27C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768F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4768F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44768F">
              <w:rPr>
                <w:rFonts w:ascii="Times New Roman" w:hAnsi="Times New Roman"/>
                <w:i/>
                <w:sz w:val="24"/>
                <w:szCs w:val="24"/>
              </w:rPr>
              <w:t>, э.</w:t>
            </w:r>
            <w:r w:rsidRPr="0044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C14" w:rsidRPr="0044768F" w:rsidRDefault="00F27C14" w:rsidP="00F27C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768F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4768F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44768F">
              <w:rPr>
                <w:rFonts w:ascii="Times New Roman" w:hAnsi="Times New Roman"/>
                <w:i/>
                <w:sz w:val="24"/>
                <w:szCs w:val="24"/>
              </w:rPr>
              <w:t>, э.</w:t>
            </w:r>
            <w:r w:rsidRPr="0044768F">
              <w:rPr>
                <w:rFonts w:ascii="Times New Roman" w:hAnsi="Times New Roman"/>
                <w:sz w:val="24"/>
                <w:szCs w:val="24"/>
              </w:rPr>
              <w:t xml:space="preserve"> Указательные местоимения. Списывание с печатного и письменного шрифта. Работа над деформированным предложением. Тире.</w:t>
            </w:r>
          </w:p>
        </w:tc>
        <w:tc>
          <w:tcPr>
            <w:tcW w:w="3686" w:type="dxa"/>
          </w:tcPr>
          <w:p w:rsidR="00F27C14" w:rsidRPr="00BB1F51" w:rsidRDefault="00F27C14" w:rsidP="00F27C1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7</w:t>
            </w:r>
            <w:r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27C14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стр.25</w:t>
            </w:r>
          </w:p>
          <w:p w:rsidR="00F27C14" w:rsidRPr="00BB1F51" w:rsidRDefault="00F27C14" w:rsidP="00F27C1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8</w:t>
            </w:r>
            <w:r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27C14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стр.26</w:t>
            </w:r>
          </w:p>
          <w:p w:rsidR="00F27C14" w:rsidRDefault="00F27C14" w:rsidP="00F27C1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9</w:t>
            </w:r>
            <w:r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27C14" w:rsidRPr="00510299" w:rsidRDefault="00F27C14" w:rsidP="00F27C14">
            <w:pPr>
              <w:rPr>
                <w:rFonts w:ascii="Times New Roman" w:hAnsi="Times New Roman" w:cs="Times New Roman"/>
                <w:lang w:val="en-US"/>
              </w:rPr>
            </w:pPr>
            <w:r w:rsidRPr="00F27C14">
              <w:rPr>
                <w:rFonts w:ascii="Times New Roman" w:hAnsi="Times New Roman" w:cs="Times New Roman"/>
              </w:rPr>
              <w:t>Тренажер стр</w:t>
            </w:r>
            <w:r>
              <w:rPr>
                <w:rFonts w:ascii="Times New Roman" w:hAnsi="Times New Roman" w:cs="Times New Roman"/>
              </w:rPr>
              <w:t>.</w:t>
            </w:r>
            <w:r w:rsidR="00510299">
              <w:rPr>
                <w:rFonts w:ascii="Times New Roman" w:hAnsi="Times New Roman" w:cs="Times New Roman"/>
                <w:lang w:val="en-US"/>
              </w:rPr>
              <w:t>87</w:t>
            </w:r>
          </w:p>
          <w:p w:rsidR="00F27C14" w:rsidRPr="00BB1F51" w:rsidRDefault="00F27C14" w:rsidP="00F27C1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27C14" w:rsidRPr="00510299" w:rsidRDefault="00EA7EF3" w:rsidP="00F27C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нажер стр.</w:t>
            </w:r>
            <w:r w:rsidR="00510299">
              <w:rPr>
                <w:rFonts w:ascii="Times New Roman" w:hAnsi="Times New Roman" w:cs="Times New Roman"/>
                <w:lang w:val="en-US"/>
              </w:rPr>
              <w:t>88</w:t>
            </w:r>
          </w:p>
          <w:p w:rsidR="00F27C14" w:rsidRPr="00FD6CF5" w:rsidRDefault="00F27C14" w:rsidP="00F2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7C14" w:rsidRPr="00FD6CF5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F27C14" w:rsidRDefault="00EA7EF3" w:rsidP="00EA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</w:p>
          <w:p w:rsidR="00F27C14" w:rsidRPr="002854AB" w:rsidRDefault="00F27C14" w:rsidP="00F27C14">
            <w:pPr>
              <w:tabs>
                <w:tab w:val="center" w:pos="1265"/>
              </w:tabs>
              <w:rPr>
                <w:rFonts w:ascii="Times New Roman" w:hAnsi="Times New Roman" w:cs="Times New Roman"/>
              </w:rPr>
            </w:pPr>
          </w:p>
          <w:p w:rsidR="00F27C14" w:rsidRPr="002854AB" w:rsidRDefault="00F27C14" w:rsidP="00F27C1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27C14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ебник</w:t>
            </w:r>
            <w:r w:rsidR="00EA7EF3">
              <w:rPr>
                <w:rFonts w:ascii="Times New Roman" w:hAnsi="Times New Roman" w:cs="Times New Roman"/>
              </w:rPr>
              <w:t xml:space="preserve"> стр.92</w:t>
            </w:r>
          </w:p>
          <w:p w:rsidR="00F27C14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ебник стр.93</w:t>
            </w:r>
          </w:p>
          <w:p w:rsidR="00F27C14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ебник стр.95</w:t>
            </w:r>
            <w:r w:rsidR="00F27C14">
              <w:rPr>
                <w:rFonts w:ascii="Times New Roman" w:hAnsi="Times New Roman" w:cs="Times New Roman"/>
              </w:rPr>
              <w:t>.</w:t>
            </w:r>
          </w:p>
          <w:p w:rsidR="00F27C14" w:rsidRPr="00470ACA" w:rsidRDefault="00F27C14" w:rsidP="00EA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7C14" w:rsidRPr="00470ACA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F27C14" w:rsidRDefault="00F27C14" w:rsidP="00F27C14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A7EF3">
              <w:rPr>
                <w:rFonts w:ascii="Times New Roman" w:hAnsi="Times New Roman" w:cs="Times New Roman"/>
              </w:rPr>
              <w:t>Как живут растения</w:t>
            </w:r>
          </w:p>
          <w:p w:rsidR="00F27C14" w:rsidRDefault="00F27C14" w:rsidP="00F27C14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РЭШ №10</w:t>
            </w:r>
          </w:p>
          <w:p w:rsidR="00F27C14" w:rsidRPr="00BB1F51" w:rsidRDefault="00F27C14" w:rsidP="00F27C14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A7EF3">
              <w:rPr>
                <w:rFonts w:ascii="Times New Roman" w:hAnsi="Times New Roman" w:cs="Times New Roman"/>
              </w:rPr>
              <w:t>Как живут животные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F27C14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ебник стр.70-71</w:t>
            </w:r>
          </w:p>
          <w:p w:rsidR="00F27C14" w:rsidRPr="00BB1F51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ебник стр.72-73</w:t>
            </w:r>
          </w:p>
        </w:tc>
        <w:tc>
          <w:tcPr>
            <w:tcW w:w="2693" w:type="dxa"/>
          </w:tcPr>
          <w:p w:rsidR="00F27C14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ить практическую работу</w:t>
            </w:r>
          </w:p>
          <w:p w:rsidR="00F27C14" w:rsidRPr="00BA5A36" w:rsidRDefault="00EA7EF3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ветить на вопросы</w:t>
            </w: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</w:tcPr>
          <w:p w:rsidR="00F27C14" w:rsidRPr="002854AB" w:rsidRDefault="00F27C14" w:rsidP="00F27C14">
            <w:pPr>
              <w:pStyle w:val="c18c20c25"/>
              <w:spacing w:before="0" w:beforeAutospacing="0" w:after="0" w:afterAutospacing="0"/>
            </w:pPr>
          </w:p>
        </w:tc>
        <w:tc>
          <w:tcPr>
            <w:tcW w:w="3686" w:type="dxa"/>
          </w:tcPr>
          <w:p w:rsidR="00F27C14" w:rsidRPr="00F42BE8" w:rsidRDefault="00F27C14" w:rsidP="00F2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7C14" w:rsidRPr="00F42BE8" w:rsidRDefault="00F27C14" w:rsidP="00F27C14">
            <w:pPr>
              <w:rPr>
                <w:rFonts w:ascii="Times New Roman" w:hAnsi="Times New Roman" w:cs="Times New Roman"/>
              </w:rPr>
            </w:pP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</w:tcPr>
          <w:p w:rsidR="00EA7EF3" w:rsidRPr="00EA7EF3" w:rsidRDefault="00EA7EF3" w:rsidP="00EA7EF3">
            <w:pPr>
              <w:pStyle w:val="5"/>
              <w:shd w:val="clear" w:color="auto" w:fill="FFFFFF"/>
              <w:outlineLvl w:val="4"/>
              <w:rPr>
                <w:rFonts w:ascii="Times New Roman" w:hAnsi="Times New Roman" w:cs="Times New Roman"/>
                <w:color w:val="1D1D1B"/>
                <w:sz w:val="24"/>
                <w:szCs w:val="28"/>
              </w:rPr>
            </w:pPr>
            <w:r w:rsidRPr="00EA7EF3">
              <w:rPr>
                <w:rFonts w:ascii="Times New Roman" w:hAnsi="Times New Roman" w:cs="Times New Roman"/>
                <w:color w:val="1D1D1B"/>
                <w:szCs w:val="28"/>
              </w:rPr>
              <w:t>Народы России прославляют труд</w:t>
            </w:r>
          </w:p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27C14" w:rsidRPr="00F42BE8" w:rsidRDefault="00EA7EF3" w:rsidP="00EA7EF3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РЭШ №9</w:t>
            </w:r>
          </w:p>
        </w:tc>
        <w:tc>
          <w:tcPr>
            <w:tcW w:w="2693" w:type="dxa"/>
          </w:tcPr>
          <w:p w:rsidR="00F27C14" w:rsidRPr="00F42BE8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ренировочное задание на РЭШ.</w:t>
            </w: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77" w:type="dxa"/>
          </w:tcPr>
          <w:p w:rsidR="00F27C14" w:rsidRPr="0095218A" w:rsidRDefault="0095218A" w:rsidP="00F27C14">
            <w:pPr>
              <w:rPr>
                <w:rFonts w:ascii="Times New Roman" w:hAnsi="Times New Roman" w:cs="Times New Roman"/>
              </w:rPr>
            </w:pPr>
            <w:r w:rsidRPr="0095218A">
              <w:rPr>
                <w:rFonts w:ascii="Times New Roman" w:hAnsi="Times New Roman" w:cs="Times New Roman"/>
                <w:color w:val="000000"/>
              </w:rPr>
              <w:t>Весна пришла</w:t>
            </w:r>
          </w:p>
        </w:tc>
        <w:tc>
          <w:tcPr>
            <w:tcW w:w="3686" w:type="dxa"/>
          </w:tcPr>
          <w:p w:rsidR="00F27C14" w:rsidRPr="0095218A" w:rsidRDefault="0095218A" w:rsidP="00F27C14">
            <w:pPr>
              <w:rPr>
                <w:rFonts w:ascii="Times New Roman" w:hAnsi="Times New Roman" w:cs="Times New Roman"/>
              </w:rPr>
            </w:pPr>
            <w:r w:rsidRPr="0095218A">
              <w:rPr>
                <w:rFonts w:ascii="Times New Roman" w:hAnsi="Times New Roman" w:cs="Times New Roman"/>
                <w:color w:val="000000"/>
              </w:rPr>
              <w:t>Весной дни становятся длиннее, солнце поднимается выше, становится ярче, набухают почки, начинают цвести деревья, прилетают птицы из теплых стран.</w:t>
            </w:r>
          </w:p>
        </w:tc>
        <w:tc>
          <w:tcPr>
            <w:tcW w:w="2693" w:type="dxa"/>
          </w:tcPr>
          <w:p w:rsidR="00F27C14" w:rsidRPr="0095218A" w:rsidRDefault="0095218A" w:rsidP="00F27C14">
            <w:pPr>
              <w:rPr>
                <w:rFonts w:ascii="Times New Roman" w:hAnsi="Times New Roman" w:cs="Times New Roman"/>
              </w:rPr>
            </w:pPr>
            <w:r w:rsidRPr="0095218A">
              <w:rPr>
                <w:rFonts w:ascii="Times New Roman" w:hAnsi="Times New Roman" w:cs="Times New Roman"/>
                <w:color w:val="000000"/>
              </w:rPr>
              <w:t xml:space="preserve">Наблюдение за весенней природой. По возможности рассмотреть картину А. </w:t>
            </w:r>
            <w:proofErr w:type="spellStart"/>
            <w:r w:rsidRPr="0095218A">
              <w:rPr>
                <w:rFonts w:ascii="Times New Roman" w:hAnsi="Times New Roman" w:cs="Times New Roman"/>
                <w:color w:val="000000"/>
              </w:rPr>
              <w:t>Саврасова</w:t>
            </w:r>
            <w:proofErr w:type="spellEnd"/>
            <w:r w:rsidRPr="0095218A">
              <w:rPr>
                <w:rFonts w:ascii="Times New Roman" w:hAnsi="Times New Roman" w:cs="Times New Roman"/>
                <w:color w:val="000000"/>
              </w:rPr>
              <w:t xml:space="preserve"> «Грачи прилетели». Рисунок рисовать не надо, побеседуйте с детьми.</w:t>
            </w:r>
          </w:p>
        </w:tc>
      </w:tr>
      <w:tr w:rsidR="00F27C14" w:rsidTr="00CC0895">
        <w:tc>
          <w:tcPr>
            <w:tcW w:w="1560" w:type="dxa"/>
          </w:tcPr>
          <w:p w:rsidR="00F27C14" w:rsidRPr="002854AB" w:rsidRDefault="00F27C14" w:rsidP="00F27C14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F27C14" w:rsidRPr="002854AB" w:rsidRDefault="0043228F" w:rsidP="00F27C1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Баскетбол. Подвижные игры</w:t>
            </w:r>
          </w:p>
        </w:tc>
        <w:tc>
          <w:tcPr>
            <w:tcW w:w="3686" w:type="dxa"/>
          </w:tcPr>
          <w:p w:rsidR="00F27C14" w:rsidRPr="00F42BE8" w:rsidRDefault="0043228F" w:rsidP="00F27C1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https://resh.edu.ru.Урок 44,46. Просмотр основной части и тренировочного задания</w:t>
            </w:r>
          </w:p>
        </w:tc>
        <w:tc>
          <w:tcPr>
            <w:tcW w:w="2693" w:type="dxa"/>
          </w:tcPr>
          <w:p w:rsidR="00F27C14" w:rsidRPr="00F42BE8" w:rsidRDefault="00F27C14" w:rsidP="00F27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В1 и В2. (У кого нет компьютера делают реферат)</w:t>
            </w:r>
          </w:p>
        </w:tc>
      </w:tr>
    </w:tbl>
    <w:p w:rsidR="009A6A05" w:rsidRDefault="009A6A05"/>
    <w:p w:rsidR="002C74B7" w:rsidRPr="002C74B7" w:rsidRDefault="002C74B7" w:rsidP="002C74B7">
      <w:pPr>
        <w:pStyle w:val="a9"/>
        <w:shd w:val="clear" w:color="auto" w:fill="FFFFFF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2C74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РЭШ -  это Российская электронная школа </w:t>
      </w:r>
    </w:p>
    <w:p w:rsidR="002C74B7" w:rsidRPr="002C74B7" w:rsidRDefault="00C27342" w:rsidP="002C74B7">
      <w:pPr>
        <w:pStyle w:val="a9"/>
        <w:shd w:val="clear" w:color="auto" w:fill="FFFFFF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8" w:tgtFrame="_blank" w:history="1">
        <w:r w:rsidR="002C74B7" w:rsidRPr="002C74B7">
          <w:rPr>
            <w:rStyle w:val="a8"/>
            <w:rFonts w:ascii="Times New Roman" w:hAnsi="Times New Roman" w:cs="Times New Roman"/>
            <w:color w:val="1B89D4"/>
            <w:sz w:val="28"/>
            <w:szCs w:val="28"/>
            <w:shd w:val="clear" w:color="auto" w:fill="FFFFFF"/>
          </w:rPr>
          <w:t>https://resh.edu.ru/</w:t>
        </w:r>
      </w:hyperlink>
    </w:p>
    <w:p w:rsidR="002C74B7" w:rsidRPr="002C74B7" w:rsidRDefault="002C74B7" w:rsidP="002C74B7">
      <w:pPr>
        <w:pStyle w:val="a9"/>
        <w:shd w:val="clear" w:color="auto" w:fill="FFFFFF"/>
        <w:ind w:left="1080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рать 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едметы»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 или математика и т.д.  …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lastRenderedPageBreak/>
        <w:t xml:space="preserve">Далее выбрать класс </w:t>
      </w:r>
      <w:proofErr w:type="gramStart"/>
      <w:r w:rsidRPr="002C74B7">
        <w:rPr>
          <w:rFonts w:ascii="Times New Roman" w:hAnsi="Times New Roman" w:cs="Times New Roman"/>
          <w:sz w:val="28"/>
          <w:szCs w:val="28"/>
        </w:rPr>
        <w:t>( У</w:t>
      </w:r>
      <w:proofErr w:type="gramEnd"/>
      <w:r w:rsidRPr="002C74B7">
        <w:rPr>
          <w:rFonts w:ascii="Times New Roman" w:hAnsi="Times New Roman" w:cs="Times New Roman"/>
          <w:sz w:val="28"/>
          <w:szCs w:val="28"/>
        </w:rPr>
        <w:t xml:space="preserve"> нас « 1»)</w:t>
      </w:r>
      <w:r>
        <w:rPr>
          <w:rFonts w:ascii="Times New Roman" w:hAnsi="Times New Roman" w:cs="Times New Roman"/>
          <w:sz w:val="28"/>
          <w:szCs w:val="28"/>
        </w:rPr>
        <w:t xml:space="preserve"> и найти урок ( нам нужна основная ча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74B7" w:rsidRDefault="002C74B7"/>
    <w:sectPr w:rsidR="002C74B7" w:rsidSect="009A6A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EA" w:rsidRDefault="000375EA" w:rsidP="00CA1EBF">
      <w:pPr>
        <w:spacing w:after="0" w:line="240" w:lineRule="auto"/>
      </w:pPr>
      <w:r>
        <w:separator/>
      </w:r>
    </w:p>
  </w:endnote>
  <w:endnote w:type="continuationSeparator" w:id="0">
    <w:p w:rsidR="000375EA" w:rsidRDefault="000375EA" w:rsidP="00C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EA" w:rsidRDefault="000375EA" w:rsidP="00CA1EBF">
      <w:pPr>
        <w:spacing w:after="0" w:line="240" w:lineRule="auto"/>
      </w:pPr>
      <w:r>
        <w:separator/>
      </w:r>
    </w:p>
  </w:footnote>
  <w:footnote w:type="continuationSeparator" w:id="0">
    <w:p w:rsidR="000375EA" w:rsidRDefault="000375EA" w:rsidP="00CA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BF" w:rsidRPr="00CA1EBF" w:rsidRDefault="004377EC" w:rsidP="00CA1EBF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CA1EBF" w:rsidRPr="00CA1EBF">
      <w:rPr>
        <w:rFonts w:ascii="Times New Roman" w:hAnsi="Times New Roman" w:cs="Times New Roman"/>
        <w:sz w:val="24"/>
        <w:szCs w:val="24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B2"/>
    <w:multiLevelType w:val="hybridMultilevel"/>
    <w:tmpl w:val="1C1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298"/>
    <w:multiLevelType w:val="hybridMultilevel"/>
    <w:tmpl w:val="BE8A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334"/>
    <w:multiLevelType w:val="hybridMultilevel"/>
    <w:tmpl w:val="5FF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799"/>
    <w:multiLevelType w:val="hybridMultilevel"/>
    <w:tmpl w:val="4A7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554"/>
    <w:multiLevelType w:val="hybridMultilevel"/>
    <w:tmpl w:val="0C2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C3E"/>
    <w:multiLevelType w:val="hybridMultilevel"/>
    <w:tmpl w:val="F068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1B9E"/>
    <w:multiLevelType w:val="hybridMultilevel"/>
    <w:tmpl w:val="877E4C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A016A8"/>
    <w:multiLevelType w:val="hybridMultilevel"/>
    <w:tmpl w:val="5FD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0026"/>
    <w:multiLevelType w:val="hybridMultilevel"/>
    <w:tmpl w:val="37E0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4A8"/>
    <w:multiLevelType w:val="hybridMultilevel"/>
    <w:tmpl w:val="677E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2EA"/>
    <w:multiLevelType w:val="hybridMultilevel"/>
    <w:tmpl w:val="5CA4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C03"/>
    <w:multiLevelType w:val="hybridMultilevel"/>
    <w:tmpl w:val="3BD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09B3"/>
    <w:multiLevelType w:val="hybridMultilevel"/>
    <w:tmpl w:val="0816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8F9"/>
    <w:multiLevelType w:val="multilevel"/>
    <w:tmpl w:val="37CE684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333333"/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B106B"/>
    <w:multiLevelType w:val="hybridMultilevel"/>
    <w:tmpl w:val="C742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F"/>
    <w:rsid w:val="00014C6E"/>
    <w:rsid w:val="000375EA"/>
    <w:rsid w:val="0004562E"/>
    <w:rsid w:val="0009114B"/>
    <w:rsid w:val="001A1058"/>
    <w:rsid w:val="001D278C"/>
    <w:rsid w:val="001D3E29"/>
    <w:rsid w:val="002219AF"/>
    <w:rsid w:val="00271411"/>
    <w:rsid w:val="00273E58"/>
    <w:rsid w:val="00284DC8"/>
    <w:rsid w:val="002854AB"/>
    <w:rsid w:val="002C74B7"/>
    <w:rsid w:val="002F3DC6"/>
    <w:rsid w:val="003C6087"/>
    <w:rsid w:val="0043228F"/>
    <w:rsid w:val="004377EC"/>
    <w:rsid w:val="00460086"/>
    <w:rsid w:val="00464742"/>
    <w:rsid w:val="00470ACA"/>
    <w:rsid w:val="00495EBD"/>
    <w:rsid w:val="004A2E07"/>
    <w:rsid w:val="00510299"/>
    <w:rsid w:val="005146F6"/>
    <w:rsid w:val="00530E09"/>
    <w:rsid w:val="00622F0D"/>
    <w:rsid w:val="00667D4B"/>
    <w:rsid w:val="006C743E"/>
    <w:rsid w:val="00793FA7"/>
    <w:rsid w:val="007A4DCC"/>
    <w:rsid w:val="00847465"/>
    <w:rsid w:val="00926682"/>
    <w:rsid w:val="0095218A"/>
    <w:rsid w:val="009A0BCE"/>
    <w:rsid w:val="009A6A05"/>
    <w:rsid w:val="00A04FA1"/>
    <w:rsid w:val="00A305C0"/>
    <w:rsid w:val="00A63E21"/>
    <w:rsid w:val="00A9046F"/>
    <w:rsid w:val="00BA5A36"/>
    <w:rsid w:val="00BA6D88"/>
    <w:rsid w:val="00BB1F51"/>
    <w:rsid w:val="00C27342"/>
    <w:rsid w:val="00C37D2B"/>
    <w:rsid w:val="00CA1EBF"/>
    <w:rsid w:val="00CA33C9"/>
    <w:rsid w:val="00CC0895"/>
    <w:rsid w:val="00D051B6"/>
    <w:rsid w:val="00E335E4"/>
    <w:rsid w:val="00E40811"/>
    <w:rsid w:val="00E73D51"/>
    <w:rsid w:val="00E936B3"/>
    <w:rsid w:val="00EA7EF3"/>
    <w:rsid w:val="00F27C14"/>
    <w:rsid w:val="00F42BE8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F8E26-ADDC-4451-BB62-AA32B50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EBF"/>
  </w:style>
  <w:style w:type="paragraph" w:styleId="a6">
    <w:name w:val="footer"/>
    <w:basedOn w:val="a"/>
    <w:link w:val="a7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EBF"/>
  </w:style>
  <w:style w:type="character" w:styleId="a8">
    <w:name w:val="Hyperlink"/>
    <w:basedOn w:val="a0"/>
    <w:uiPriority w:val="99"/>
    <w:unhideWhenUsed/>
    <w:rsid w:val="00CA1E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73D51"/>
    <w:pPr>
      <w:ind w:left="720"/>
      <w:contextualSpacing/>
    </w:pPr>
  </w:style>
  <w:style w:type="paragraph" w:customStyle="1" w:styleId="c18c20c25">
    <w:name w:val="c18 c20 c25"/>
    <w:basedOn w:val="a"/>
    <w:rsid w:val="004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5EBD"/>
  </w:style>
  <w:style w:type="character" w:customStyle="1" w:styleId="50">
    <w:name w:val="Заголовок 5 Знак"/>
    <w:basedOn w:val="a0"/>
    <w:link w:val="5"/>
    <w:uiPriority w:val="9"/>
    <w:semiHidden/>
    <w:rsid w:val="00EA7EF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BD8-0B5B-474F-9AC7-6CD582D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asevrugina78@outlook.com</cp:lastModifiedBy>
  <cp:revision>2</cp:revision>
  <dcterms:created xsi:type="dcterms:W3CDTF">2020-04-23T12:03:00Z</dcterms:created>
  <dcterms:modified xsi:type="dcterms:W3CDTF">2020-04-23T12:03:00Z</dcterms:modified>
</cp:coreProperties>
</file>